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EAAF8" w14:textId="31F7B97A" w:rsidR="00F348B4" w:rsidRPr="007E186C" w:rsidRDefault="00AB0E74" w:rsidP="00F348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6C">
        <w:rPr>
          <w:rFonts w:ascii="Times New Roman" w:hAnsi="Times New Roman" w:cs="Times New Roman"/>
          <w:b/>
          <w:sz w:val="28"/>
          <w:szCs w:val="28"/>
        </w:rPr>
        <w:t>ОХОРОНА ҐРУНТІВ</w:t>
      </w:r>
    </w:p>
    <w:p w14:paraId="7D593D07" w14:textId="59A11551" w:rsidR="00AB0E74" w:rsidRPr="007E186C" w:rsidRDefault="006E7A3C" w:rsidP="00AB0E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r w:rsidR="00AB0E74" w:rsidRPr="007E186C">
        <w:rPr>
          <w:rFonts w:ascii="Times New Roman" w:hAnsi="Times New Roman"/>
          <w:b/>
          <w:sz w:val="28"/>
          <w:szCs w:val="28"/>
        </w:rPr>
        <w:t>рунтознавства</w:t>
      </w:r>
      <w:proofErr w:type="spellEnd"/>
      <w:r w:rsidR="00AB0E74" w:rsidRPr="007E186C">
        <w:rPr>
          <w:rFonts w:ascii="Times New Roman" w:hAnsi="Times New Roman"/>
          <w:b/>
          <w:sz w:val="28"/>
          <w:szCs w:val="28"/>
        </w:rPr>
        <w:t xml:space="preserve"> та охорони ґрунтів ім. проф. М.К. </w:t>
      </w:r>
      <w:proofErr w:type="spellStart"/>
      <w:r w:rsidR="00AB0E74" w:rsidRPr="007E186C">
        <w:rPr>
          <w:rFonts w:ascii="Times New Roman" w:hAnsi="Times New Roman"/>
          <w:b/>
          <w:sz w:val="28"/>
          <w:szCs w:val="28"/>
        </w:rPr>
        <w:t>Шикули</w:t>
      </w:r>
      <w:bookmarkEnd w:id="0"/>
      <w:proofErr w:type="spellEnd"/>
    </w:p>
    <w:p w14:paraId="63872569" w14:textId="77777777" w:rsidR="00AB0E74" w:rsidRPr="007E186C" w:rsidRDefault="00AB0E74" w:rsidP="00AB0E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86C">
        <w:rPr>
          <w:rFonts w:ascii="Times New Roman" w:hAnsi="Times New Roman"/>
          <w:b/>
          <w:sz w:val="28"/>
          <w:szCs w:val="28"/>
        </w:rPr>
        <w:t>Факультет агробіологічний</w:t>
      </w:r>
    </w:p>
    <w:p w14:paraId="52B30E53" w14:textId="77777777" w:rsidR="00AB0E74" w:rsidRPr="007E186C" w:rsidRDefault="00AB0E74" w:rsidP="00AB0E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943"/>
      </w:tblGrid>
      <w:tr w:rsidR="00AB0E74" w:rsidRPr="007E186C" w14:paraId="260BF265" w14:textId="77777777" w:rsidTr="00F17F08">
        <w:tc>
          <w:tcPr>
            <w:tcW w:w="3686" w:type="dxa"/>
            <w:shd w:val="clear" w:color="auto" w:fill="auto"/>
            <w:vAlign w:val="center"/>
          </w:tcPr>
          <w:p w14:paraId="3A39768C" w14:textId="77777777" w:rsidR="00AB0E74" w:rsidRPr="007E186C" w:rsidRDefault="00AB0E74" w:rsidP="00F17F0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49859E05" w14:textId="4ABF6339" w:rsidR="00AB0E74" w:rsidRPr="007E186C" w:rsidRDefault="00AB0E74" w:rsidP="002622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лигін С</w:t>
            </w:r>
            <w:r w:rsidR="00262289">
              <w:rPr>
                <w:rFonts w:ascii="Times New Roman" w:hAnsi="Times New Roman"/>
                <w:b/>
                <w:sz w:val="28"/>
                <w:szCs w:val="28"/>
              </w:rPr>
              <w:t xml:space="preserve">ергі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262289">
              <w:rPr>
                <w:rFonts w:ascii="Times New Roman" w:hAnsi="Times New Roman"/>
                <w:b/>
                <w:sz w:val="28"/>
                <w:szCs w:val="28"/>
              </w:rPr>
              <w:t>рійович, професор</w:t>
            </w:r>
          </w:p>
        </w:tc>
      </w:tr>
      <w:tr w:rsidR="00AB0E74" w:rsidRPr="007E186C" w14:paraId="43D905FE" w14:textId="77777777" w:rsidTr="00F17F08">
        <w:tc>
          <w:tcPr>
            <w:tcW w:w="3686" w:type="dxa"/>
            <w:shd w:val="clear" w:color="auto" w:fill="auto"/>
            <w:vAlign w:val="center"/>
          </w:tcPr>
          <w:p w14:paraId="335ED898" w14:textId="77777777" w:rsidR="00AB0E74" w:rsidRPr="007E186C" w:rsidRDefault="00AB0E74" w:rsidP="00F17F0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58A81922" w14:textId="77777777" w:rsidR="00AB0E74" w:rsidRPr="007E186C" w:rsidRDefault="00AB0E74" w:rsidP="00F17F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B0E74" w:rsidRPr="007E186C" w14:paraId="3BA6A463" w14:textId="77777777" w:rsidTr="00F17F08">
        <w:tc>
          <w:tcPr>
            <w:tcW w:w="3686" w:type="dxa"/>
            <w:shd w:val="clear" w:color="auto" w:fill="auto"/>
            <w:vAlign w:val="center"/>
          </w:tcPr>
          <w:p w14:paraId="77C7B68A" w14:textId="77777777" w:rsidR="00AB0E74" w:rsidRPr="007E186C" w:rsidRDefault="00AB0E74" w:rsidP="00F17F0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/>
                <w:b/>
                <w:i/>
                <w:sz w:val="28"/>
                <w:szCs w:val="28"/>
              </w:rPr>
              <w:t>Освітній ступінь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43B2C119" w14:textId="77777777" w:rsidR="00AB0E74" w:rsidRPr="007E186C" w:rsidRDefault="00AB0E74" w:rsidP="00F17F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6C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  <w:tr w:rsidR="00AB0E74" w:rsidRPr="007E186C" w14:paraId="3C51D9C4" w14:textId="77777777" w:rsidTr="00F17F08">
        <w:tc>
          <w:tcPr>
            <w:tcW w:w="3686" w:type="dxa"/>
            <w:shd w:val="clear" w:color="auto" w:fill="auto"/>
            <w:vAlign w:val="center"/>
          </w:tcPr>
          <w:p w14:paraId="02FD4EAC" w14:textId="77777777" w:rsidR="00AB0E74" w:rsidRPr="007E186C" w:rsidRDefault="00AB0E74" w:rsidP="00F17F0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4ABFD4C1" w14:textId="77777777" w:rsidR="00AB0E74" w:rsidRPr="007E186C" w:rsidRDefault="00AB0E74" w:rsidP="00F17F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B0E74" w:rsidRPr="007E186C" w14:paraId="43FFE495" w14:textId="77777777" w:rsidTr="00F17F08">
        <w:tc>
          <w:tcPr>
            <w:tcW w:w="3686" w:type="dxa"/>
            <w:shd w:val="clear" w:color="auto" w:fill="auto"/>
            <w:vAlign w:val="center"/>
          </w:tcPr>
          <w:p w14:paraId="2B1C0307" w14:textId="77777777" w:rsidR="00AB0E74" w:rsidRPr="007E186C" w:rsidRDefault="00AB0E74" w:rsidP="00F17F0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6CAD00AD" w14:textId="73BCB316" w:rsidR="00AB0E74" w:rsidRPr="007E186C" w:rsidRDefault="00262289" w:rsidP="00F17F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лік</w:t>
            </w:r>
          </w:p>
        </w:tc>
      </w:tr>
      <w:tr w:rsidR="00AB0E74" w:rsidRPr="007E186C" w14:paraId="00F371BA" w14:textId="77777777" w:rsidTr="00F17F08">
        <w:tc>
          <w:tcPr>
            <w:tcW w:w="3686" w:type="dxa"/>
            <w:shd w:val="clear" w:color="auto" w:fill="auto"/>
            <w:vAlign w:val="center"/>
          </w:tcPr>
          <w:p w14:paraId="4AF10C28" w14:textId="77777777" w:rsidR="00AB0E74" w:rsidRPr="007E186C" w:rsidRDefault="00AB0E74" w:rsidP="00F17F0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13338968" w14:textId="77777777" w:rsidR="00262289" w:rsidRDefault="00262289" w:rsidP="00F17F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6C472E" w14:textId="5B5A9D54" w:rsidR="00AB0E74" w:rsidRPr="007E186C" w:rsidRDefault="00AB0E74" w:rsidP="002622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Pr="007E186C">
              <w:rPr>
                <w:rFonts w:ascii="Times New Roman" w:hAnsi="Times New Roman"/>
                <w:b/>
                <w:sz w:val="28"/>
                <w:szCs w:val="28"/>
              </w:rPr>
              <w:t xml:space="preserve"> (15 год лекцій, 15 год практичних )</w:t>
            </w:r>
          </w:p>
        </w:tc>
      </w:tr>
    </w:tbl>
    <w:p w14:paraId="3B9D44E5" w14:textId="77777777" w:rsidR="00AB0E74" w:rsidRDefault="00AB0E74" w:rsidP="00F348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38F4D8" w14:textId="0078E208" w:rsidR="00F348B4" w:rsidRPr="007E186C" w:rsidRDefault="00F348B4" w:rsidP="00F348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6C">
        <w:rPr>
          <w:rFonts w:ascii="Times New Roman" w:eastAsia="Times New Roman" w:hAnsi="Times New Roman" w:cs="Times New Roman"/>
          <w:sz w:val="28"/>
          <w:szCs w:val="28"/>
        </w:rPr>
        <w:t>Ґрунти та земельні ресурси вимагають охорони та раціонального використання з метою забезпечення можливості виконання ними повною мірою найважливіших екологічних функцій у біосфері. Як ніколи актуальною стає охорона від ерозії, забруднення та деградації використовуваних людиною земель, що відображає уявлення про ґрунти як про носія родючості та засіб виробництва.</w:t>
      </w:r>
      <w:r w:rsidR="00262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86C">
        <w:rPr>
          <w:rFonts w:ascii="Times New Roman" w:eastAsia="Times New Roman" w:hAnsi="Times New Roman" w:cs="Times New Roman"/>
          <w:sz w:val="28"/>
          <w:szCs w:val="28"/>
        </w:rPr>
        <w:t>Усвідомлення ролі ґрунтів у забезпеченні здорового довкілля як людини, так в всіх живих організмів Землі, підтримці оптимального функціонування екосистем біосфери веде до нових поглядів на охорону ґрунтового покрову. З біосферної точки зору для забезпечення життєздатності екосистем величезне значення має збереження певного відсотка природних ландшафтів з відповідними ґрунтами та властивим їм біологічним розмаїттям видів рослин, тварин та мікроорганізмів. І у цьому важлива як охорона використовуваних у різних сферах діяльності людини ґрунтів від негативних процесів, а й збереження цілинних чи мінімально змінених людиною ґрунтів в екосистемах.</w:t>
      </w:r>
    </w:p>
    <w:p w14:paraId="3015F0B1" w14:textId="77777777" w:rsidR="00F348B4" w:rsidRPr="007E186C" w:rsidRDefault="00F348B4" w:rsidP="00F348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86C">
        <w:rPr>
          <w:rFonts w:ascii="Times New Roman" w:eastAsia="Times New Roman" w:hAnsi="Times New Roman" w:cs="Times New Roman"/>
          <w:sz w:val="28"/>
          <w:szCs w:val="28"/>
        </w:rPr>
        <w:t xml:space="preserve">Курс формує уявлення студента про детальні відомості, різні аспекти землекористування та, найголовніше, конкретні рекомендації щодо охорони </w:t>
      </w:r>
      <w:proofErr w:type="spellStart"/>
      <w:r w:rsidRPr="007E186C">
        <w:rPr>
          <w:rFonts w:ascii="Times New Roman" w:eastAsia="Times New Roman" w:hAnsi="Times New Roman" w:cs="Times New Roman"/>
          <w:sz w:val="28"/>
          <w:szCs w:val="28"/>
        </w:rPr>
        <w:t>грунтів</w:t>
      </w:r>
      <w:proofErr w:type="spellEnd"/>
      <w:r w:rsidRPr="007E186C">
        <w:rPr>
          <w:rFonts w:ascii="Times New Roman" w:eastAsia="Times New Roman" w:hAnsi="Times New Roman" w:cs="Times New Roman"/>
          <w:sz w:val="28"/>
          <w:szCs w:val="28"/>
        </w:rPr>
        <w:t xml:space="preserve"> і їх подальшого раціонального використання.</w:t>
      </w:r>
    </w:p>
    <w:p w14:paraId="54BF7145" w14:textId="77777777" w:rsidR="00F348B4" w:rsidRPr="007E186C" w:rsidRDefault="00F348B4" w:rsidP="00F348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93C08" w14:textId="2CC55F3B" w:rsidR="00F348B4" w:rsidRPr="007E186C" w:rsidRDefault="00F348B4" w:rsidP="00A509F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E186C">
        <w:rPr>
          <w:rFonts w:ascii="Times New Roman" w:hAnsi="Times New Roman" w:cs="Times New Roman"/>
          <w:b/>
          <w:bCs/>
          <w:sz w:val="28"/>
          <w:szCs w:val="28"/>
        </w:rPr>
        <w:t>Теми лекцій</w:t>
      </w:r>
      <w:r w:rsidR="00A509FD">
        <w:rPr>
          <w:rFonts w:ascii="Times New Roman" w:hAnsi="Times New Roman" w:cs="Times New Roman"/>
          <w:b/>
          <w:bCs/>
          <w:sz w:val="28"/>
          <w:szCs w:val="28"/>
        </w:rPr>
        <w:t>них занять</w:t>
      </w:r>
      <w:r w:rsidRPr="007E18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30E230" w14:textId="3E87EC96" w:rsidR="00F348B4" w:rsidRPr="007E186C" w:rsidRDefault="00F348B4" w:rsidP="002622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86C">
        <w:rPr>
          <w:rFonts w:ascii="Times New Roman" w:hAnsi="Times New Roman" w:cs="Times New Roman"/>
          <w:sz w:val="28"/>
          <w:szCs w:val="28"/>
        </w:rPr>
        <w:t xml:space="preserve">Тема 1. Загальна концепція формування екологічно сталих і високопродуктивних </w:t>
      </w:r>
      <w:proofErr w:type="spellStart"/>
      <w:r w:rsidRPr="007E186C">
        <w:rPr>
          <w:rFonts w:ascii="Times New Roman" w:hAnsi="Times New Roman" w:cs="Times New Roman"/>
          <w:sz w:val="28"/>
          <w:szCs w:val="28"/>
        </w:rPr>
        <w:t>агроландшафтів</w:t>
      </w:r>
      <w:proofErr w:type="spellEnd"/>
      <w:r w:rsidRPr="007E186C">
        <w:rPr>
          <w:rFonts w:ascii="Times New Roman" w:hAnsi="Times New Roman" w:cs="Times New Roman"/>
          <w:sz w:val="28"/>
          <w:szCs w:val="28"/>
        </w:rPr>
        <w:t xml:space="preserve"> в умовах небезпеки ерозії і </w:t>
      </w:r>
      <w:proofErr w:type="spellStart"/>
      <w:r w:rsidRPr="007E186C">
        <w:rPr>
          <w:rFonts w:ascii="Times New Roman" w:hAnsi="Times New Roman" w:cs="Times New Roman"/>
          <w:sz w:val="28"/>
          <w:szCs w:val="28"/>
        </w:rPr>
        <w:t>посух</w:t>
      </w:r>
      <w:proofErr w:type="spellEnd"/>
      <w:r w:rsidRPr="007E1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218C3" w14:textId="77777777" w:rsidR="00F348B4" w:rsidRPr="007E186C" w:rsidRDefault="00F348B4" w:rsidP="00F348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186C">
        <w:rPr>
          <w:rFonts w:ascii="Times New Roman" w:hAnsi="Times New Roman" w:cs="Times New Roman"/>
          <w:sz w:val="28"/>
          <w:szCs w:val="28"/>
        </w:rPr>
        <w:t>Тема 2. Фізичні основи ерозії ґрунтів</w:t>
      </w:r>
    </w:p>
    <w:p w14:paraId="2F5CDC10" w14:textId="77777777" w:rsidR="00F348B4" w:rsidRPr="007E186C" w:rsidRDefault="00F348B4" w:rsidP="00F348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186C">
        <w:rPr>
          <w:rFonts w:ascii="Times New Roman" w:hAnsi="Times New Roman" w:cs="Times New Roman"/>
          <w:sz w:val="28"/>
          <w:szCs w:val="28"/>
        </w:rPr>
        <w:t>Тема 3. Фактори водної ерозії ґрунтів</w:t>
      </w:r>
    </w:p>
    <w:p w14:paraId="187328E2" w14:textId="77777777" w:rsidR="00F348B4" w:rsidRPr="007E186C" w:rsidRDefault="00F348B4" w:rsidP="00F348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186C">
        <w:rPr>
          <w:rFonts w:ascii="Times New Roman" w:hAnsi="Times New Roman" w:cs="Times New Roman"/>
          <w:sz w:val="28"/>
          <w:szCs w:val="28"/>
        </w:rPr>
        <w:t>Тема 4. Фактори вітрової ерозії ґрунтів</w:t>
      </w:r>
    </w:p>
    <w:p w14:paraId="14F41C21" w14:textId="77777777" w:rsidR="00F348B4" w:rsidRPr="007E186C" w:rsidRDefault="00F348B4" w:rsidP="00F348B4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7D00A" w14:textId="77777777" w:rsidR="00F348B4" w:rsidRPr="007E186C" w:rsidRDefault="00F348B4" w:rsidP="00A509FD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86C">
        <w:rPr>
          <w:rFonts w:ascii="Times New Roman" w:hAnsi="Times New Roman" w:cs="Times New Roman"/>
          <w:b/>
          <w:bCs/>
          <w:sz w:val="28"/>
          <w:szCs w:val="28"/>
        </w:rPr>
        <w:t>Теми практичних занять:</w:t>
      </w:r>
    </w:p>
    <w:p w14:paraId="1F24F65D" w14:textId="06EC0648" w:rsidR="00F348B4" w:rsidRPr="00262289" w:rsidRDefault="00F348B4" w:rsidP="00F348B4">
      <w:pPr>
        <w:pStyle w:val="a7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7E186C">
        <w:rPr>
          <w:sz w:val="28"/>
          <w:szCs w:val="28"/>
          <w:lang w:val="uk-UA"/>
        </w:rPr>
        <w:t>Тема 1</w:t>
      </w:r>
      <w:r w:rsidRPr="00262289">
        <w:rPr>
          <w:sz w:val="28"/>
          <w:szCs w:val="28"/>
          <w:lang w:val="uk-UA"/>
        </w:rPr>
        <w:t>.  </w:t>
      </w:r>
      <w:hyperlink r:id="rId6" w:tooltip="Глосарій: Моніторинг" w:history="1">
        <w:r w:rsidRPr="00262289">
          <w:rPr>
            <w:sz w:val="28"/>
            <w:szCs w:val="28"/>
            <w:lang w:val="uk-UA"/>
          </w:rPr>
          <w:t>Моніторинг</w:t>
        </w:r>
      </w:hyperlink>
      <w:r w:rsidRPr="00262289">
        <w:rPr>
          <w:sz w:val="28"/>
          <w:szCs w:val="28"/>
          <w:lang w:val="uk-UA"/>
        </w:rPr>
        <w:t xml:space="preserve"> стану ґрунтів та прогнозування </w:t>
      </w:r>
      <w:proofErr w:type="spellStart"/>
      <w:r w:rsidRPr="00262289">
        <w:rPr>
          <w:sz w:val="28"/>
          <w:szCs w:val="28"/>
          <w:lang w:val="uk-UA"/>
        </w:rPr>
        <w:t>деградаційних</w:t>
      </w:r>
      <w:proofErr w:type="spellEnd"/>
      <w:r w:rsidRPr="00262289">
        <w:rPr>
          <w:sz w:val="28"/>
          <w:szCs w:val="28"/>
          <w:lang w:val="uk-UA"/>
        </w:rPr>
        <w:t xml:space="preserve"> процесів </w:t>
      </w:r>
    </w:p>
    <w:p w14:paraId="680C0275" w14:textId="2C007B22" w:rsidR="00F348B4" w:rsidRPr="00262289" w:rsidRDefault="00F348B4" w:rsidP="00F348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62289">
        <w:rPr>
          <w:rFonts w:ascii="Times New Roman" w:eastAsia="Times New Roman" w:hAnsi="Times New Roman" w:cs="Times New Roman"/>
          <w:sz w:val="28"/>
          <w:szCs w:val="28"/>
        </w:rPr>
        <w:t xml:space="preserve">Тема 2. </w:t>
      </w:r>
      <w:hyperlink r:id="rId7" w:tooltip="Глосарій: Моніторинг" w:history="1">
        <w:r w:rsidRPr="00262289">
          <w:rPr>
            <w:rFonts w:ascii="Times New Roman" w:eastAsia="Times New Roman" w:hAnsi="Times New Roman" w:cs="Times New Roman"/>
            <w:sz w:val="28"/>
            <w:szCs w:val="28"/>
          </w:rPr>
          <w:t>Моніторинг</w:t>
        </w:r>
      </w:hyperlink>
      <w:r w:rsidRPr="00262289">
        <w:rPr>
          <w:rFonts w:ascii="Times New Roman" w:eastAsia="Times New Roman" w:hAnsi="Times New Roman" w:cs="Times New Roman"/>
          <w:sz w:val="28"/>
          <w:szCs w:val="28"/>
        </w:rPr>
        <w:t xml:space="preserve"> стану ґрунтів та прогнозування </w:t>
      </w:r>
      <w:proofErr w:type="spellStart"/>
      <w:r w:rsidRPr="00262289">
        <w:rPr>
          <w:rFonts w:ascii="Times New Roman" w:eastAsia="Times New Roman" w:hAnsi="Times New Roman" w:cs="Times New Roman"/>
          <w:sz w:val="28"/>
          <w:szCs w:val="28"/>
        </w:rPr>
        <w:t>деградаційних</w:t>
      </w:r>
      <w:proofErr w:type="spellEnd"/>
      <w:r w:rsidRPr="00262289">
        <w:rPr>
          <w:rFonts w:ascii="Times New Roman" w:eastAsia="Times New Roman" w:hAnsi="Times New Roman" w:cs="Times New Roman"/>
          <w:sz w:val="28"/>
          <w:szCs w:val="28"/>
        </w:rPr>
        <w:t xml:space="preserve"> процесів </w:t>
      </w:r>
    </w:p>
    <w:p w14:paraId="2FC736F2" w14:textId="545C94CC" w:rsidR="00F348B4" w:rsidRPr="00262289" w:rsidRDefault="00F348B4" w:rsidP="00F348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2289">
        <w:rPr>
          <w:rFonts w:ascii="Times New Roman" w:eastAsia="Times New Roman" w:hAnsi="Times New Roman" w:cs="Times New Roman"/>
          <w:sz w:val="28"/>
          <w:szCs w:val="28"/>
        </w:rPr>
        <w:t>Тема 3. Визначен</w:t>
      </w:r>
      <w:r w:rsidRPr="00262289">
        <w:rPr>
          <w:rFonts w:ascii="Times New Roman" w:hAnsi="Times New Roman" w:cs="Times New Roman"/>
          <w:sz w:val="28"/>
          <w:szCs w:val="28"/>
        </w:rPr>
        <w:t>ня рівня деградації ґрунтів</w:t>
      </w:r>
    </w:p>
    <w:p w14:paraId="08939FBC" w14:textId="1BEEE865" w:rsidR="00F348B4" w:rsidRPr="00262289" w:rsidRDefault="00F348B4" w:rsidP="00F348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2289">
        <w:rPr>
          <w:rFonts w:ascii="Times New Roman" w:hAnsi="Times New Roman" w:cs="Times New Roman"/>
          <w:sz w:val="28"/>
          <w:szCs w:val="28"/>
        </w:rPr>
        <w:t>Тема 4. Водна ерозія ґрунтів  </w:t>
      </w:r>
    </w:p>
    <w:p w14:paraId="57BA0DEF" w14:textId="73B50381" w:rsidR="00F348B4" w:rsidRPr="00262289" w:rsidRDefault="00F348B4" w:rsidP="003F2C2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2289">
        <w:rPr>
          <w:rFonts w:ascii="Times New Roman" w:hAnsi="Times New Roman" w:cs="Times New Roman"/>
          <w:sz w:val="28"/>
          <w:szCs w:val="28"/>
        </w:rPr>
        <w:t xml:space="preserve">Тема 5. Оцінка підвищення ерозійної небезпеки від спалювання поживних залишків </w:t>
      </w:r>
    </w:p>
    <w:sectPr w:rsidR="00F348B4" w:rsidRPr="002622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B6"/>
    <w:multiLevelType w:val="multilevel"/>
    <w:tmpl w:val="67FC94C2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D13BF0"/>
    <w:multiLevelType w:val="hybridMultilevel"/>
    <w:tmpl w:val="34A897D8"/>
    <w:lvl w:ilvl="0" w:tplc="5A2A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67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643"/>
    <w:multiLevelType w:val="hybridMultilevel"/>
    <w:tmpl w:val="D312099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433F95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097C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149F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46E37"/>
    <w:multiLevelType w:val="hybridMultilevel"/>
    <w:tmpl w:val="A230BC20"/>
    <w:lvl w:ilvl="0" w:tplc="577E05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D20ADA"/>
    <w:multiLevelType w:val="hybridMultilevel"/>
    <w:tmpl w:val="E4843A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269BD"/>
    <w:rsid w:val="000E6681"/>
    <w:rsid w:val="002311D7"/>
    <w:rsid w:val="00262289"/>
    <w:rsid w:val="00284CEC"/>
    <w:rsid w:val="002E2C0B"/>
    <w:rsid w:val="002F5F08"/>
    <w:rsid w:val="003465E3"/>
    <w:rsid w:val="003C1FB6"/>
    <w:rsid w:val="003F2C26"/>
    <w:rsid w:val="00421F2B"/>
    <w:rsid w:val="00430124"/>
    <w:rsid w:val="0053223C"/>
    <w:rsid w:val="00672583"/>
    <w:rsid w:val="006B7BC5"/>
    <w:rsid w:val="006E7A3C"/>
    <w:rsid w:val="00703E9E"/>
    <w:rsid w:val="00780260"/>
    <w:rsid w:val="007852EC"/>
    <w:rsid w:val="007C56AD"/>
    <w:rsid w:val="007E186C"/>
    <w:rsid w:val="007E733A"/>
    <w:rsid w:val="00980C17"/>
    <w:rsid w:val="009E086D"/>
    <w:rsid w:val="00A238FF"/>
    <w:rsid w:val="00A509FD"/>
    <w:rsid w:val="00A931D8"/>
    <w:rsid w:val="00AB0E74"/>
    <w:rsid w:val="00AC66BF"/>
    <w:rsid w:val="00AD665B"/>
    <w:rsid w:val="00BB37F3"/>
    <w:rsid w:val="00C063FC"/>
    <w:rsid w:val="00CB4B03"/>
    <w:rsid w:val="00CC1B41"/>
    <w:rsid w:val="00D444FA"/>
    <w:rsid w:val="00E30EC4"/>
    <w:rsid w:val="00E3427C"/>
    <w:rsid w:val="00E56970"/>
    <w:rsid w:val="00E75D2B"/>
    <w:rsid w:val="00F348B4"/>
    <w:rsid w:val="00F9424F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E704"/>
  <w15:chartTrackingRefBased/>
  <w15:docId w15:val="{7EF974F8-065F-40BE-9273-90C39DD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3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0EC4"/>
    <w:rPr>
      <w:color w:val="0563C1" w:themeColor="hyperlink"/>
      <w:u w:val="single"/>
    </w:rPr>
  </w:style>
  <w:style w:type="character" w:customStyle="1" w:styleId="fontstyle21">
    <w:name w:val="fontstyle21"/>
    <w:rsid w:val="00E30E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3E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703E9E"/>
    <w:rPr>
      <w:b/>
      <w:bCs/>
    </w:rPr>
  </w:style>
  <w:style w:type="paragraph" w:styleId="a7">
    <w:name w:val="Normal (Web)"/>
    <w:basedOn w:val="a"/>
    <w:uiPriority w:val="99"/>
    <w:semiHidden/>
    <w:unhideWhenUsed/>
    <w:rsid w:val="00F3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rsid w:val="006B7BC5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earn.nubip.edu.ua/mod/glossary/showentry.php?eid=63327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arn.nubip.edu.ua/mod/glossary/showentry.php?eid=63327&amp;displayformat=diction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3B81-8DBC-4669-816A-7B84B922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8</cp:revision>
  <dcterms:created xsi:type="dcterms:W3CDTF">2021-11-02T09:07:00Z</dcterms:created>
  <dcterms:modified xsi:type="dcterms:W3CDTF">2023-10-27T10:42:00Z</dcterms:modified>
</cp:coreProperties>
</file>